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682" w:rsidRDefault="00DF0682" w:rsidP="00DF0682">
      <w:pPr>
        <w:jc w:val="both"/>
        <w:rPr>
          <w:rFonts w:ascii="Times New Roman" w:hAnsi="Times New Roman" w:cs="Times New Roman"/>
          <w:sz w:val="20"/>
          <w:szCs w:val="20"/>
        </w:rPr>
      </w:pPr>
    </w:p>
    <w:p w:rsidR="00DF0682" w:rsidRDefault="00DF0682" w:rsidP="00DF0682">
      <w:pPr>
        <w:jc w:val="both"/>
        <w:rPr>
          <w:rFonts w:ascii="Times New Roman" w:hAnsi="Times New Roman" w:cs="Times New Roman"/>
          <w:sz w:val="20"/>
          <w:szCs w:val="20"/>
        </w:rPr>
      </w:pPr>
    </w:p>
    <w:p w:rsidR="0079320D" w:rsidRDefault="0079320D" w:rsidP="0079320D">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Pr>
          <w:rFonts w:ascii="Calibri" w:hAnsi="Calibri"/>
          <w:b/>
          <w:sz w:val="28"/>
          <w:szCs w:val="28"/>
        </w:rPr>
        <w:t>AKREDITACIJSKI FORMULAR – 4</w:t>
      </w:r>
      <w:r w:rsidR="00FC40A9">
        <w:rPr>
          <w:rFonts w:ascii="Calibri" w:hAnsi="Calibri"/>
          <w:b/>
          <w:sz w:val="28"/>
          <w:szCs w:val="28"/>
        </w:rPr>
        <w:t>8</w:t>
      </w:r>
      <w:r>
        <w:rPr>
          <w:rFonts w:ascii="Calibri" w:hAnsi="Calibri"/>
          <w:b/>
          <w:sz w:val="28"/>
          <w:szCs w:val="28"/>
        </w:rPr>
        <w:t>.KUTIJA ŠIBICA</w:t>
      </w:r>
    </w:p>
    <w:p w:rsidR="0079320D" w:rsidRPr="00EA4FB7" w:rsidRDefault="0079320D" w:rsidP="00403670">
      <w:pPr>
        <w:pBdr>
          <w:bottom w:val="single" w:sz="4" w:space="1" w:color="auto"/>
        </w:pBdr>
        <w:jc w:val="center"/>
        <w:rPr>
          <w:rFonts w:ascii="Calibri" w:hAnsi="Calibri"/>
          <w:b/>
          <w:sz w:val="24"/>
          <w:szCs w:val="24"/>
        </w:rPr>
      </w:pPr>
      <w:r>
        <w:rPr>
          <w:rFonts w:ascii="Calibri" w:hAnsi="Calibri"/>
          <w:b/>
          <w:sz w:val="24"/>
          <w:szCs w:val="24"/>
        </w:rPr>
        <w:t>NOVINARSKA AKREDITACIJA – 2</w:t>
      </w:r>
      <w:r w:rsidR="00E10703">
        <w:rPr>
          <w:rFonts w:ascii="Calibri" w:hAnsi="Calibri"/>
          <w:b/>
          <w:sz w:val="24"/>
          <w:szCs w:val="24"/>
        </w:rPr>
        <w:t>4</w:t>
      </w:r>
      <w:r>
        <w:rPr>
          <w:rFonts w:ascii="Calibri" w:hAnsi="Calibri"/>
          <w:b/>
          <w:sz w:val="24"/>
          <w:szCs w:val="24"/>
        </w:rPr>
        <w:t>.</w:t>
      </w:r>
      <w:r w:rsidRPr="00EA4FB7">
        <w:rPr>
          <w:rFonts w:ascii="Calibri" w:hAnsi="Calibri"/>
          <w:b/>
          <w:sz w:val="24"/>
          <w:szCs w:val="24"/>
        </w:rPr>
        <w:t xml:space="preserve">11. – </w:t>
      </w:r>
      <w:r w:rsidR="00E10703">
        <w:rPr>
          <w:rFonts w:ascii="Calibri" w:hAnsi="Calibri"/>
          <w:b/>
          <w:sz w:val="24"/>
          <w:szCs w:val="24"/>
        </w:rPr>
        <w:t>30</w:t>
      </w:r>
      <w:r>
        <w:rPr>
          <w:rFonts w:ascii="Calibri" w:hAnsi="Calibri"/>
          <w:b/>
          <w:sz w:val="24"/>
          <w:szCs w:val="24"/>
        </w:rPr>
        <w:t>.12.201</w:t>
      </w:r>
      <w:r w:rsidR="00E10703">
        <w:rPr>
          <w:rFonts w:ascii="Calibri" w:hAnsi="Calibri"/>
          <w:b/>
          <w:sz w:val="24"/>
          <w:szCs w:val="24"/>
        </w:rPr>
        <w:t>8</w:t>
      </w:r>
      <w:r w:rsidRPr="00EA4FB7">
        <w:rPr>
          <w:rFonts w:ascii="Calibri" w:hAnsi="Calibri"/>
          <w:b/>
          <w:sz w:val="24"/>
          <w:szCs w:val="24"/>
        </w:rPr>
        <w:t>. – KUTIJA ŠIBICA</w:t>
      </w:r>
      <w:bookmarkStart w:id="0" w:name="_GoBack"/>
      <w:bookmarkEnd w:id="0"/>
    </w:p>
    <w:p w:rsidR="0079320D" w:rsidRDefault="0079320D" w:rsidP="0079320D">
      <w:pPr>
        <w:pBdr>
          <w:bottom w:val="single" w:sz="4" w:space="1" w:color="auto"/>
        </w:pBdr>
        <w:rPr>
          <w:rFonts w:ascii="Calibri" w:hAnsi="Calibri"/>
          <w:b/>
        </w:rPr>
      </w:pPr>
      <w:r>
        <w:rPr>
          <w:rFonts w:ascii="Calibri" w:hAnsi="Calibri"/>
          <w:b/>
        </w:rPr>
        <w:t xml:space="preserve">IME: </w:t>
      </w:r>
    </w:p>
    <w:p w:rsidR="0079320D" w:rsidRDefault="0079320D" w:rsidP="0079320D">
      <w:pPr>
        <w:rPr>
          <w:rFonts w:ascii="Calibri" w:hAnsi="Calibri"/>
          <w:b/>
        </w:rPr>
      </w:pPr>
    </w:p>
    <w:p w:rsidR="0079320D" w:rsidRDefault="0079320D" w:rsidP="0079320D">
      <w:pPr>
        <w:pBdr>
          <w:bottom w:val="single" w:sz="4" w:space="1" w:color="auto"/>
        </w:pBdr>
        <w:rPr>
          <w:rFonts w:ascii="Calibri" w:hAnsi="Calibri"/>
          <w:b/>
        </w:rPr>
      </w:pPr>
      <w:r>
        <w:rPr>
          <w:rFonts w:ascii="Calibri" w:hAnsi="Calibri"/>
          <w:b/>
        </w:rPr>
        <w:t xml:space="preserve">PREZIME: </w:t>
      </w:r>
    </w:p>
    <w:p w:rsidR="0079320D" w:rsidRDefault="0079320D" w:rsidP="0079320D">
      <w:pPr>
        <w:rPr>
          <w:rFonts w:ascii="Calibri" w:hAnsi="Calibri"/>
          <w:b/>
        </w:rPr>
      </w:pPr>
    </w:p>
    <w:p w:rsidR="0079320D" w:rsidRDefault="0079320D" w:rsidP="0079320D">
      <w:pPr>
        <w:pBdr>
          <w:bottom w:val="single" w:sz="4" w:space="1" w:color="auto"/>
        </w:pBdr>
        <w:rPr>
          <w:rFonts w:ascii="Calibri" w:hAnsi="Calibri"/>
          <w:b/>
        </w:rPr>
      </w:pPr>
      <w:r>
        <w:rPr>
          <w:rFonts w:ascii="Calibri" w:hAnsi="Calibri"/>
          <w:b/>
        </w:rPr>
        <w:t xml:space="preserve">FUNKCIJA: </w:t>
      </w:r>
    </w:p>
    <w:p w:rsidR="0079320D" w:rsidRDefault="0079320D" w:rsidP="0079320D">
      <w:pPr>
        <w:rPr>
          <w:rFonts w:ascii="Calibri" w:hAnsi="Calibri"/>
          <w:b/>
        </w:rPr>
      </w:pPr>
    </w:p>
    <w:p w:rsidR="0079320D" w:rsidRDefault="0079320D" w:rsidP="0079320D">
      <w:pPr>
        <w:pBdr>
          <w:bottom w:val="single" w:sz="4" w:space="1" w:color="auto"/>
        </w:pBdr>
        <w:rPr>
          <w:rFonts w:ascii="Calibri" w:hAnsi="Calibri"/>
          <w:b/>
        </w:rPr>
      </w:pPr>
      <w:r>
        <w:rPr>
          <w:rFonts w:ascii="Calibri" w:hAnsi="Calibri"/>
          <w:b/>
        </w:rPr>
        <w:t xml:space="preserve">MEDIJ: </w:t>
      </w:r>
    </w:p>
    <w:p w:rsidR="0079320D" w:rsidRDefault="0079320D" w:rsidP="0079320D">
      <w:pPr>
        <w:rPr>
          <w:rFonts w:ascii="Calibri" w:hAnsi="Calibri"/>
          <w:b/>
        </w:rPr>
      </w:pPr>
    </w:p>
    <w:p w:rsidR="0079320D" w:rsidRDefault="0079320D" w:rsidP="0079320D">
      <w:pPr>
        <w:pBdr>
          <w:bottom w:val="single" w:sz="4" w:space="1" w:color="auto"/>
        </w:pBdr>
        <w:rPr>
          <w:rFonts w:ascii="Calibri" w:hAnsi="Calibri"/>
          <w:b/>
        </w:rPr>
      </w:pPr>
      <w:r>
        <w:rPr>
          <w:rFonts w:ascii="Calibri" w:hAnsi="Calibri"/>
          <w:b/>
        </w:rPr>
        <w:t>POTPIS NOVINARA:</w:t>
      </w:r>
    </w:p>
    <w:p w:rsidR="0079320D" w:rsidRDefault="0079320D" w:rsidP="0079320D">
      <w:pPr>
        <w:rPr>
          <w:rFonts w:ascii="Calibri" w:hAnsi="Calibri"/>
          <w:b/>
        </w:rPr>
      </w:pPr>
    </w:p>
    <w:p w:rsidR="0079320D" w:rsidRDefault="0079320D" w:rsidP="0079320D">
      <w:pPr>
        <w:pBdr>
          <w:bottom w:val="single" w:sz="4" w:space="1" w:color="auto"/>
        </w:pBdr>
        <w:rPr>
          <w:rFonts w:ascii="Calibri" w:hAnsi="Calibri"/>
          <w:b/>
        </w:rPr>
      </w:pPr>
      <w:r>
        <w:rPr>
          <w:rFonts w:ascii="Calibri" w:hAnsi="Calibri"/>
          <w:b/>
        </w:rPr>
        <w:t>UREDNIK:</w:t>
      </w:r>
    </w:p>
    <w:p w:rsidR="0079320D" w:rsidRDefault="0079320D" w:rsidP="0079320D">
      <w:pPr>
        <w:rPr>
          <w:rFonts w:ascii="Calibri" w:hAnsi="Calibri"/>
          <w:b/>
        </w:rPr>
      </w:pPr>
    </w:p>
    <w:p w:rsidR="0079320D" w:rsidRDefault="0079320D" w:rsidP="0079320D">
      <w:pPr>
        <w:pBdr>
          <w:bottom w:val="single" w:sz="4" w:space="1" w:color="auto"/>
        </w:pBdr>
        <w:rPr>
          <w:rFonts w:ascii="Calibri" w:hAnsi="Calibri"/>
          <w:b/>
        </w:rPr>
      </w:pPr>
      <w:r>
        <w:rPr>
          <w:rFonts w:ascii="Calibri" w:hAnsi="Calibri"/>
          <w:b/>
        </w:rPr>
        <w:t xml:space="preserve">POTPIS UREDNIKA: </w:t>
      </w:r>
    </w:p>
    <w:p w:rsidR="0079320D" w:rsidRDefault="0079320D" w:rsidP="0079320D">
      <w:pPr>
        <w:rPr>
          <w:rFonts w:ascii="Calibri" w:hAnsi="Calibri"/>
          <w:b/>
        </w:rPr>
      </w:pPr>
    </w:p>
    <w:p w:rsidR="0079320D" w:rsidRDefault="0079320D" w:rsidP="0079320D">
      <w:pPr>
        <w:pBdr>
          <w:bottom w:val="single" w:sz="4" w:space="1" w:color="auto"/>
        </w:pBdr>
        <w:rPr>
          <w:rFonts w:ascii="Calibri" w:hAnsi="Calibri"/>
          <w:b/>
        </w:rPr>
      </w:pPr>
      <w:r>
        <w:rPr>
          <w:rFonts w:ascii="Calibri" w:hAnsi="Calibri"/>
          <w:b/>
        </w:rPr>
        <w:t xml:space="preserve">MJESTO I DATUM: </w:t>
      </w:r>
    </w:p>
    <w:p w:rsidR="0079320D" w:rsidRDefault="0079320D" w:rsidP="0079320D">
      <w:pPr>
        <w:rPr>
          <w:rFonts w:ascii="Calibri" w:hAnsi="Calibri"/>
        </w:rPr>
      </w:pPr>
    </w:p>
    <w:p w:rsidR="0079320D" w:rsidRDefault="0079320D" w:rsidP="0079320D">
      <w:pPr>
        <w:tabs>
          <w:tab w:val="left" w:pos="900"/>
        </w:tabs>
        <w:rPr>
          <w:color w:val="000000" w:themeColor="text1"/>
        </w:rPr>
      </w:pPr>
      <w:r>
        <w:rPr>
          <w:rFonts w:ascii="Calibri" w:hAnsi="Calibri"/>
        </w:rPr>
        <w:t xml:space="preserve">Molimo da se ispunjeni formular pošalje na </w:t>
      </w:r>
      <w:r w:rsidRPr="00D242C2">
        <w:rPr>
          <w:rFonts w:ascii="Calibri" w:hAnsi="Calibri"/>
          <w:color w:val="000000" w:themeColor="text1"/>
        </w:rPr>
        <w:t xml:space="preserve"> </w:t>
      </w:r>
      <w:hyperlink r:id="rId8" w:history="1">
        <w:r w:rsidRPr="00D242C2">
          <w:rPr>
            <w:rStyle w:val="Hyperlink"/>
            <w:color w:val="000000" w:themeColor="text1"/>
          </w:rPr>
          <w:t>denis.vukoja@sportskiobjekti.hr.</w:t>
        </w:r>
      </w:hyperlink>
    </w:p>
    <w:p w:rsidR="0079320D" w:rsidRPr="00E63258" w:rsidRDefault="0079320D" w:rsidP="0079320D">
      <w:pPr>
        <w:rPr>
          <w:b/>
        </w:rPr>
      </w:pPr>
      <w:r w:rsidRPr="00E63258">
        <w:rPr>
          <w:b/>
        </w:rPr>
        <w:t>Preuzimanje akreditacija:</w:t>
      </w:r>
    </w:p>
    <w:p w:rsidR="0079320D" w:rsidRPr="00133617" w:rsidRDefault="0079320D" w:rsidP="0079320D">
      <w:pPr>
        <w:rPr>
          <w:rStyle w:val="Emphasis"/>
          <w:rFonts w:ascii="Arial" w:hAnsi="Arial" w:cs="Arial"/>
          <w:i w:val="0"/>
        </w:rPr>
      </w:pPr>
      <w:r>
        <w:t>Dom sportova</w:t>
      </w:r>
      <w:r>
        <w:br/>
        <w:t>Trg Krešimira Ćosića 11</w:t>
      </w:r>
      <w:r>
        <w:br/>
        <w:t>1 kat, soba 111 (Denis Vukoja)</w:t>
      </w:r>
      <w:r>
        <w:br/>
        <w:t>Radnim danom od 09:00 do 17:00 sati, a iza 17:00 sati na porti Doma sportova</w:t>
      </w:r>
      <w:r>
        <w:br/>
        <w:t xml:space="preserve">Vikendom cijeli dan na porti Doma sportova </w:t>
      </w:r>
    </w:p>
    <w:p w:rsidR="003D12D3" w:rsidRPr="00DF0682" w:rsidRDefault="00403670" w:rsidP="0079320D">
      <w:pPr>
        <w:jc w:val="both"/>
      </w:pPr>
      <w:r>
        <w:rPr>
          <w:rFonts w:cstheme="minorHAnsi"/>
          <w:sz w:val="18"/>
          <w:szCs w:val="18"/>
        </w:rPr>
        <w:t>Upravljanje sportskim objektima kao organizator sportskog natjecanja MNT „KUTIJA ŠIBICA 2018“ u obradi osobnih podataka ispitanika postupa sukladno Općoj uredbi o zaštiti podataka (tzv. GDPR). Ovim putem Vas informiramo da Vaše osobne podatke koje ovim putem prikupljamo koristimo samo u svrhu izrade novinarskih akreditacija te ih brišemo nakon završetka predmetnog natjecanja. Vaše podatke nećemo koristiti u druge svrhe niti ih dostavljati trećim osobama. Ukoliko želite ostvariti pristup Vašim osobnim podacima, zatražiti ispravak netočnih podataka, brisanje podataka, ograničenje obrade ili prijenos Vaših podataka, slobodno nam se obratite (službenik za zaštitu osobnih podataka: m.lekokrznar@terek.hr).</w:t>
      </w:r>
    </w:p>
    <w:sectPr w:rsidR="003D12D3" w:rsidRPr="00DF0682" w:rsidSect="00BE3BA0">
      <w:headerReference w:type="default" r:id="rId9"/>
      <w:footerReference w:type="default" r:id="rId10"/>
      <w:pgSz w:w="11906" w:h="16838"/>
      <w:pgMar w:top="1620" w:right="991" w:bottom="1710" w:left="993" w:header="4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E1A" w:rsidRDefault="00B10E1A" w:rsidP="00020473">
      <w:pPr>
        <w:spacing w:after="0" w:line="240" w:lineRule="auto"/>
      </w:pPr>
      <w:r>
        <w:separator/>
      </w:r>
    </w:p>
  </w:endnote>
  <w:endnote w:type="continuationSeparator" w:id="0">
    <w:p w:rsidR="00B10E1A" w:rsidRDefault="00B10E1A" w:rsidP="0002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B53" w:rsidRDefault="00141B53">
    <w:pPr>
      <w:pStyle w:val="Footer"/>
    </w:pPr>
    <w:r>
      <w:rPr>
        <w:noProof/>
        <w:lang w:val="en-US"/>
      </w:rPr>
      <w:drawing>
        <wp:anchor distT="0" distB="0" distL="114300" distR="114300" simplePos="0" relativeHeight="251657216" behindDoc="1" locked="0" layoutInCell="1" allowOverlap="1">
          <wp:simplePos x="895350" y="9191625"/>
          <wp:positionH relativeFrom="page">
            <wp:align>center</wp:align>
          </wp:positionH>
          <wp:positionV relativeFrom="page">
            <wp:align>bottom</wp:align>
          </wp:positionV>
          <wp:extent cx="7560000" cy="137520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_Zimsko plivaliste Mlado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75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E1A" w:rsidRDefault="00B10E1A" w:rsidP="00020473">
      <w:pPr>
        <w:spacing w:after="0" w:line="240" w:lineRule="auto"/>
      </w:pPr>
      <w:r>
        <w:separator/>
      </w:r>
    </w:p>
  </w:footnote>
  <w:footnote w:type="continuationSeparator" w:id="0">
    <w:p w:rsidR="00B10E1A" w:rsidRDefault="00B10E1A" w:rsidP="00020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B53" w:rsidRDefault="0022648D" w:rsidP="00575479">
    <w:pPr>
      <w:pStyle w:val="Header"/>
      <w:tabs>
        <w:tab w:val="clear" w:pos="4536"/>
        <w:tab w:val="clear" w:pos="9072"/>
        <w:tab w:val="left" w:pos="7770"/>
      </w:tabs>
    </w:pPr>
    <w:r>
      <w:rPr>
        <w:noProof/>
        <w:lang w:val="en-US"/>
      </w:rPr>
      <w:drawing>
        <wp:anchor distT="0" distB="0" distL="114300" distR="114300" simplePos="0" relativeHeight="251665408" behindDoc="0" locked="0" layoutInCell="1" allowOverlap="1" wp14:anchorId="318554F6" wp14:editId="63193450">
          <wp:simplePos x="0" y="0"/>
          <wp:positionH relativeFrom="column">
            <wp:posOffset>5905279</wp:posOffset>
          </wp:positionH>
          <wp:positionV relativeFrom="paragraph">
            <wp:posOffset>0</wp:posOffset>
          </wp:positionV>
          <wp:extent cx="723265" cy="1091565"/>
          <wp:effectExtent l="0" t="0" r="635" b="0"/>
          <wp:wrapNone/>
          <wp:docPr id="1" name="Picture 1" descr="za memo"/>
          <wp:cNvGraphicFramePr/>
          <a:graphic xmlns:a="http://schemas.openxmlformats.org/drawingml/2006/main">
            <a:graphicData uri="http://schemas.openxmlformats.org/drawingml/2006/picture">
              <pic:pic xmlns:pic="http://schemas.openxmlformats.org/drawingml/2006/picture">
                <pic:nvPicPr>
                  <pic:cNvPr id="1" name="Picture 1" descr="za mem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265" cy="1091565"/>
                  </a:xfrm>
                  <a:prstGeom prst="rect">
                    <a:avLst/>
                  </a:prstGeom>
                  <a:noFill/>
                </pic:spPr>
              </pic:pic>
            </a:graphicData>
          </a:graphic>
        </wp:anchor>
      </w:drawing>
    </w:r>
    <w:r w:rsidR="00141B53">
      <w:rPr>
        <w:noProof/>
        <w:lang w:val="en-US"/>
      </w:rPr>
      <w:drawing>
        <wp:anchor distT="0" distB="0" distL="114300" distR="114300" simplePos="0" relativeHeight="251664384" behindDoc="1" locked="0" layoutInCell="1" allowOverlap="1" wp14:anchorId="5354BD8F" wp14:editId="74F8F4D5">
          <wp:simplePos x="0" y="0"/>
          <wp:positionH relativeFrom="page">
            <wp:posOffset>-4000500</wp:posOffset>
          </wp:positionH>
          <wp:positionV relativeFrom="page">
            <wp:posOffset>-257175</wp:posOffset>
          </wp:positionV>
          <wp:extent cx="7456822" cy="13811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_.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56822" cy="1381125"/>
                  </a:xfrm>
                  <a:prstGeom prst="rect">
                    <a:avLst/>
                  </a:prstGeom>
                </pic:spPr>
              </pic:pic>
            </a:graphicData>
          </a:graphic>
          <wp14:sizeRelH relativeFrom="margin">
            <wp14:pctWidth>0</wp14:pctWidth>
          </wp14:sizeRelH>
          <wp14:sizeRelV relativeFrom="margin">
            <wp14:pctHeight>0</wp14:pctHeight>
          </wp14:sizeRelV>
        </wp:anchor>
      </w:drawing>
    </w:r>
    <w:r w:rsidR="00141B5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B96"/>
    <w:multiLevelType w:val="hybridMultilevel"/>
    <w:tmpl w:val="6A4C592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7980758"/>
    <w:multiLevelType w:val="hybridMultilevel"/>
    <w:tmpl w:val="DE0AAAE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08347158"/>
    <w:multiLevelType w:val="hybridMultilevel"/>
    <w:tmpl w:val="032AC25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0EB970DE"/>
    <w:multiLevelType w:val="hybridMultilevel"/>
    <w:tmpl w:val="98185494"/>
    <w:lvl w:ilvl="0" w:tplc="041A0001">
      <w:start w:val="1"/>
      <w:numFmt w:val="bullet"/>
      <w:lvlText w:val=""/>
      <w:lvlJc w:val="left"/>
      <w:pPr>
        <w:tabs>
          <w:tab w:val="num" w:pos="2940"/>
        </w:tabs>
        <w:ind w:left="29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4">
    <w:nsid w:val="106473B4"/>
    <w:multiLevelType w:val="hybridMultilevel"/>
    <w:tmpl w:val="C0527D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BD15FE8"/>
    <w:multiLevelType w:val="hybridMultilevel"/>
    <w:tmpl w:val="2EC24CEC"/>
    <w:lvl w:ilvl="0" w:tplc="FA649BB8">
      <w:numFmt w:val="bullet"/>
      <w:lvlText w:val="-"/>
      <w:lvlJc w:val="left"/>
      <w:pPr>
        <w:ind w:left="972" w:hanging="360"/>
      </w:pPr>
      <w:rPr>
        <w:rFonts w:ascii="Calibri" w:eastAsia="Calibri" w:hAnsi="Calibri"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nsid w:val="1E351A12"/>
    <w:multiLevelType w:val="hybridMultilevel"/>
    <w:tmpl w:val="90BC0F4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20CB4B4C"/>
    <w:multiLevelType w:val="hybridMultilevel"/>
    <w:tmpl w:val="AE56939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216C69DB"/>
    <w:multiLevelType w:val="hybridMultilevel"/>
    <w:tmpl w:val="78A60EE0"/>
    <w:lvl w:ilvl="0" w:tplc="FA649BB8">
      <w:numFmt w:val="bullet"/>
      <w:lvlText w:val="-"/>
      <w:lvlJc w:val="left"/>
      <w:pPr>
        <w:ind w:left="972" w:hanging="360"/>
      </w:pPr>
      <w:rPr>
        <w:rFonts w:ascii="Calibri" w:eastAsia="Calibri" w:hAnsi="Calibri" w:cs="Times New Roman" w:hint="default"/>
      </w:rPr>
    </w:lvl>
    <w:lvl w:ilvl="1" w:tplc="0409000F">
      <w:start w:val="1"/>
      <w:numFmt w:val="decimal"/>
      <w:lvlText w:val="%2."/>
      <w:lvlJc w:val="left"/>
      <w:pPr>
        <w:ind w:left="1692" w:hanging="360"/>
      </w:pPr>
      <w:rPr>
        <w:rFonts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
    <w:nsid w:val="246A1EB8"/>
    <w:multiLevelType w:val="hybridMultilevel"/>
    <w:tmpl w:val="46FA6094"/>
    <w:lvl w:ilvl="0" w:tplc="FA649B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636B5F"/>
    <w:multiLevelType w:val="hybridMultilevel"/>
    <w:tmpl w:val="C3FE9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F60615"/>
    <w:multiLevelType w:val="hybridMultilevel"/>
    <w:tmpl w:val="1ED430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AD14CB2"/>
    <w:multiLevelType w:val="hybridMultilevel"/>
    <w:tmpl w:val="7E40E2F4"/>
    <w:lvl w:ilvl="0" w:tplc="FA649B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120CC"/>
    <w:multiLevelType w:val="hybridMultilevel"/>
    <w:tmpl w:val="0ACE05C2"/>
    <w:lvl w:ilvl="0" w:tplc="54304E6C">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nsid w:val="2ECC7264"/>
    <w:multiLevelType w:val="hybridMultilevel"/>
    <w:tmpl w:val="592A10EC"/>
    <w:lvl w:ilvl="0" w:tplc="FA649B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75C25"/>
    <w:multiLevelType w:val="hybridMultilevel"/>
    <w:tmpl w:val="F6304238"/>
    <w:lvl w:ilvl="0" w:tplc="04090001">
      <w:start w:val="1"/>
      <w:numFmt w:val="bullet"/>
      <w:lvlText w:val=""/>
      <w:lvlJc w:val="left"/>
      <w:pPr>
        <w:tabs>
          <w:tab w:val="num" w:pos="1080"/>
        </w:tabs>
        <w:ind w:left="1080" w:hanging="360"/>
      </w:pPr>
      <w:rPr>
        <w:rFonts w:ascii="Symbol" w:hAnsi="Symbol" w:hint="default"/>
      </w:rPr>
    </w:lvl>
    <w:lvl w:ilvl="1" w:tplc="F2B47FCA">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6436CA0"/>
    <w:multiLevelType w:val="hybridMultilevel"/>
    <w:tmpl w:val="0E3EA64A"/>
    <w:lvl w:ilvl="0" w:tplc="FA649B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15A17"/>
    <w:multiLevelType w:val="hybridMultilevel"/>
    <w:tmpl w:val="F510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33259"/>
    <w:multiLevelType w:val="hybridMultilevel"/>
    <w:tmpl w:val="8A58F11E"/>
    <w:lvl w:ilvl="0" w:tplc="041A0001">
      <w:start w:val="1"/>
      <w:numFmt w:val="bullet"/>
      <w:lvlText w:val=""/>
      <w:lvlJc w:val="left"/>
      <w:pPr>
        <w:ind w:left="2520" w:hanging="360"/>
      </w:pPr>
      <w:rPr>
        <w:rFonts w:ascii="Symbol" w:hAnsi="Symbol"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9">
    <w:nsid w:val="39FD6215"/>
    <w:multiLevelType w:val="hybridMultilevel"/>
    <w:tmpl w:val="F140DC3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3B7F29E6"/>
    <w:multiLevelType w:val="hybridMultilevel"/>
    <w:tmpl w:val="26FAC32A"/>
    <w:lvl w:ilvl="0" w:tplc="FA649BB8">
      <w:numFmt w:val="bullet"/>
      <w:lvlText w:val="-"/>
      <w:lvlJc w:val="left"/>
      <w:pPr>
        <w:ind w:left="972" w:hanging="360"/>
      </w:pPr>
      <w:rPr>
        <w:rFonts w:ascii="Calibri" w:eastAsia="Calibri" w:hAnsi="Calibri" w:cs="Times New Roman" w:hint="default"/>
      </w:rPr>
    </w:lvl>
    <w:lvl w:ilvl="1" w:tplc="FA649BB8">
      <w:numFmt w:val="bullet"/>
      <w:lvlText w:val="-"/>
      <w:lvlJc w:val="left"/>
      <w:pPr>
        <w:ind w:left="1692" w:hanging="360"/>
      </w:pPr>
      <w:rPr>
        <w:rFonts w:ascii="Calibri" w:eastAsia="Calibri" w:hAnsi="Calibri" w:cs="Times New Roman"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1">
    <w:nsid w:val="3CA55795"/>
    <w:multiLevelType w:val="hybridMultilevel"/>
    <w:tmpl w:val="60AE6B64"/>
    <w:lvl w:ilvl="0" w:tplc="FA649B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0A5684"/>
    <w:multiLevelType w:val="hybridMultilevel"/>
    <w:tmpl w:val="A28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C4EA1"/>
    <w:multiLevelType w:val="hybridMultilevel"/>
    <w:tmpl w:val="5E7A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202255"/>
    <w:multiLevelType w:val="hybridMultilevel"/>
    <w:tmpl w:val="39CC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A74E64"/>
    <w:multiLevelType w:val="hybridMultilevel"/>
    <w:tmpl w:val="3800B744"/>
    <w:lvl w:ilvl="0" w:tplc="FA649BB8">
      <w:numFmt w:val="bullet"/>
      <w:lvlText w:val="-"/>
      <w:lvlJc w:val="left"/>
      <w:pPr>
        <w:ind w:left="972" w:hanging="360"/>
      </w:pPr>
      <w:rPr>
        <w:rFonts w:ascii="Calibri" w:eastAsia="Calibri" w:hAnsi="Calibri" w:cs="Times New Roman"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6">
    <w:nsid w:val="42DB112D"/>
    <w:multiLevelType w:val="hybridMultilevel"/>
    <w:tmpl w:val="3D6CEC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2F45CEA"/>
    <w:multiLevelType w:val="hybridMultilevel"/>
    <w:tmpl w:val="0B4CE33E"/>
    <w:lvl w:ilvl="0" w:tplc="38BCD6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482410"/>
    <w:multiLevelType w:val="hybridMultilevel"/>
    <w:tmpl w:val="812C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9602F2"/>
    <w:multiLevelType w:val="hybridMultilevel"/>
    <w:tmpl w:val="1640EB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C5000D"/>
    <w:multiLevelType w:val="hybridMultilevel"/>
    <w:tmpl w:val="78B6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8D3A9D"/>
    <w:multiLevelType w:val="hybridMultilevel"/>
    <w:tmpl w:val="A57A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670FB"/>
    <w:multiLevelType w:val="hybridMultilevel"/>
    <w:tmpl w:val="42648CC6"/>
    <w:lvl w:ilvl="0" w:tplc="FA649BB8">
      <w:numFmt w:val="bullet"/>
      <w:lvlText w:val="-"/>
      <w:lvlJc w:val="left"/>
      <w:pPr>
        <w:ind w:left="972" w:hanging="360"/>
      </w:pPr>
      <w:rPr>
        <w:rFonts w:ascii="Calibri" w:eastAsia="Calibri" w:hAnsi="Calibri" w:cs="Times New Roman"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3">
    <w:nsid w:val="656E0663"/>
    <w:multiLevelType w:val="hybridMultilevel"/>
    <w:tmpl w:val="4A12FC68"/>
    <w:lvl w:ilvl="0" w:tplc="FA649BB8">
      <w:numFmt w:val="bullet"/>
      <w:lvlText w:val="-"/>
      <w:lvlJc w:val="left"/>
      <w:pPr>
        <w:ind w:left="972" w:hanging="360"/>
      </w:pPr>
      <w:rPr>
        <w:rFonts w:ascii="Calibri" w:eastAsia="Calibri" w:hAnsi="Calibri" w:cs="Times New Roman"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4">
    <w:nsid w:val="72002A20"/>
    <w:multiLevelType w:val="hybridMultilevel"/>
    <w:tmpl w:val="2BA22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DD0559"/>
    <w:multiLevelType w:val="hybridMultilevel"/>
    <w:tmpl w:val="636EFA26"/>
    <w:lvl w:ilvl="0" w:tplc="BC209746">
      <w:start w:val="1"/>
      <w:numFmt w:val="bullet"/>
      <w:lvlText w:val=""/>
      <w:lvlJc w:val="left"/>
      <w:pPr>
        <w:ind w:left="720" w:hanging="360"/>
      </w:pPr>
      <w:rPr>
        <w:rFonts w:ascii="Symbol" w:hAnsi="Symbol" w:hint="default"/>
      </w:rPr>
    </w:lvl>
    <w:lvl w:ilvl="1" w:tplc="041A0003">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A4F7F89"/>
    <w:multiLevelType w:val="hybridMultilevel"/>
    <w:tmpl w:val="71AAF7E4"/>
    <w:lvl w:ilvl="0" w:tplc="AE9890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7D2069"/>
    <w:multiLevelType w:val="hybridMultilevel"/>
    <w:tmpl w:val="3B28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35"/>
  </w:num>
  <w:num w:numId="5">
    <w:abstractNumId w:val="18"/>
  </w:num>
  <w:num w:numId="6">
    <w:abstractNumId w:val="27"/>
  </w:num>
  <w:num w:numId="7">
    <w:abstractNumId w:val="3"/>
  </w:num>
  <w:num w:numId="8">
    <w:abstractNumId w:val="19"/>
  </w:num>
  <w:num w:numId="9">
    <w:abstractNumId w:val="2"/>
  </w:num>
  <w:num w:numId="10">
    <w:abstractNumId w:val="6"/>
  </w:num>
  <w:num w:numId="11">
    <w:abstractNumId w:val="0"/>
  </w:num>
  <w:num w:numId="12">
    <w:abstractNumId w:val="1"/>
  </w:num>
  <w:num w:numId="13">
    <w:abstractNumId w:val="7"/>
  </w:num>
  <w:num w:numId="14">
    <w:abstractNumId w:val="32"/>
  </w:num>
  <w:num w:numId="15">
    <w:abstractNumId w:val="8"/>
  </w:num>
  <w:num w:numId="16">
    <w:abstractNumId w:val="20"/>
  </w:num>
  <w:num w:numId="17">
    <w:abstractNumId w:val="5"/>
  </w:num>
  <w:num w:numId="18">
    <w:abstractNumId w:val="33"/>
  </w:num>
  <w:num w:numId="19">
    <w:abstractNumId w:val="25"/>
  </w:num>
  <w:num w:numId="20">
    <w:abstractNumId w:val="16"/>
  </w:num>
  <w:num w:numId="21">
    <w:abstractNumId w:val="21"/>
  </w:num>
  <w:num w:numId="22">
    <w:abstractNumId w:val="28"/>
  </w:num>
  <w:num w:numId="23">
    <w:abstractNumId w:val="23"/>
  </w:num>
  <w:num w:numId="24">
    <w:abstractNumId w:val="22"/>
  </w:num>
  <w:num w:numId="25">
    <w:abstractNumId w:val="37"/>
  </w:num>
  <w:num w:numId="26">
    <w:abstractNumId w:val="10"/>
  </w:num>
  <w:num w:numId="27">
    <w:abstractNumId w:val="11"/>
  </w:num>
  <w:num w:numId="28">
    <w:abstractNumId w:val="36"/>
  </w:num>
  <w:num w:numId="29">
    <w:abstractNumId w:val="31"/>
  </w:num>
  <w:num w:numId="30">
    <w:abstractNumId w:val="30"/>
  </w:num>
  <w:num w:numId="31">
    <w:abstractNumId w:val="29"/>
  </w:num>
  <w:num w:numId="32">
    <w:abstractNumId w:val="26"/>
  </w:num>
  <w:num w:numId="33">
    <w:abstractNumId w:val="17"/>
  </w:num>
  <w:num w:numId="34">
    <w:abstractNumId w:val="9"/>
  </w:num>
  <w:num w:numId="35">
    <w:abstractNumId w:val="14"/>
  </w:num>
  <w:num w:numId="36">
    <w:abstractNumId w:val="24"/>
  </w:num>
  <w:num w:numId="37">
    <w:abstractNumId w:val="34"/>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73"/>
    <w:rsid w:val="00020473"/>
    <w:rsid w:val="00021DF7"/>
    <w:rsid w:val="00021FD9"/>
    <w:rsid w:val="00022E07"/>
    <w:rsid w:val="000259AB"/>
    <w:rsid w:val="000262C8"/>
    <w:rsid w:val="00027BA8"/>
    <w:rsid w:val="00037545"/>
    <w:rsid w:val="000379B3"/>
    <w:rsid w:val="000409F9"/>
    <w:rsid w:val="00057C24"/>
    <w:rsid w:val="00092A12"/>
    <w:rsid w:val="000B05DA"/>
    <w:rsid w:val="000C0239"/>
    <w:rsid w:val="000C1151"/>
    <w:rsid w:val="000D09A5"/>
    <w:rsid w:val="000E476A"/>
    <w:rsid w:val="001054F4"/>
    <w:rsid w:val="00110C1E"/>
    <w:rsid w:val="00117E5B"/>
    <w:rsid w:val="00120430"/>
    <w:rsid w:val="00121AFE"/>
    <w:rsid w:val="00122144"/>
    <w:rsid w:val="00124018"/>
    <w:rsid w:val="00125178"/>
    <w:rsid w:val="00126D2A"/>
    <w:rsid w:val="00127D40"/>
    <w:rsid w:val="00133617"/>
    <w:rsid w:val="00140655"/>
    <w:rsid w:val="00141B53"/>
    <w:rsid w:val="001613FC"/>
    <w:rsid w:val="00170DE0"/>
    <w:rsid w:val="00173106"/>
    <w:rsid w:val="001855A4"/>
    <w:rsid w:val="00186AAC"/>
    <w:rsid w:val="001B6AEA"/>
    <w:rsid w:val="001B7E34"/>
    <w:rsid w:val="001C7C76"/>
    <w:rsid w:val="001F319F"/>
    <w:rsid w:val="00212752"/>
    <w:rsid w:val="00221474"/>
    <w:rsid w:val="0022648D"/>
    <w:rsid w:val="00226DA9"/>
    <w:rsid w:val="00235134"/>
    <w:rsid w:val="00253ADB"/>
    <w:rsid w:val="0029136C"/>
    <w:rsid w:val="002A17C5"/>
    <w:rsid w:val="002A6585"/>
    <w:rsid w:val="002C26A2"/>
    <w:rsid w:val="002C7DC8"/>
    <w:rsid w:val="002D0FF5"/>
    <w:rsid w:val="002E2051"/>
    <w:rsid w:val="002E2B13"/>
    <w:rsid w:val="0030214A"/>
    <w:rsid w:val="00315A8A"/>
    <w:rsid w:val="00324295"/>
    <w:rsid w:val="0032441E"/>
    <w:rsid w:val="00324915"/>
    <w:rsid w:val="00337E26"/>
    <w:rsid w:val="00351261"/>
    <w:rsid w:val="00353089"/>
    <w:rsid w:val="00356AFB"/>
    <w:rsid w:val="00357A8B"/>
    <w:rsid w:val="00364090"/>
    <w:rsid w:val="00364C04"/>
    <w:rsid w:val="00373427"/>
    <w:rsid w:val="003738C5"/>
    <w:rsid w:val="00381535"/>
    <w:rsid w:val="003871F8"/>
    <w:rsid w:val="003A062C"/>
    <w:rsid w:val="003B106F"/>
    <w:rsid w:val="003C06E6"/>
    <w:rsid w:val="003D12D3"/>
    <w:rsid w:val="003E2480"/>
    <w:rsid w:val="003F0714"/>
    <w:rsid w:val="00403670"/>
    <w:rsid w:val="00413D5A"/>
    <w:rsid w:val="00415292"/>
    <w:rsid w:val="004164A6"/>
    <w:rsid w:val="00422832"/>
    <w:rsid w:val="0043144B"/>
    <w:rsid w:val="0044393F"/>
    <w:rsid w:val="00444AC4"/>
    <w:rsid w:val="004473B4"/>
    <w:rsid w:val="0046156D"/>
    <w:rsid w:val="0047133C"/>
    <w:rsid w:val="004932E1"/>
    <w:rsid w:val="00493E50"/>
    <w:rsid w:val="004B4F6A"/>
    <w:rsid w:val="004E526F"/>
    <w:rsid w:val="004F381D"/>
    <w:rsid w:val="005160CF"/>
    <w:rsid w:val="00523D33"/>
    <w:rsid w:val="00560B91"/>
    <w:rsid w:val="005638C2"/>
    <w:rsid w:val="00575479"/>
    <w:rsid w:val="005919F0"/>
    <w:rsid w:val="005964E4"/>
    <w:rsid w:val="005A25E6"/>
    <w:rsid w:val="005A7F36"/>
    <w:rsid w:val="005B3AD3"/>
    <w:rsid w:val="005C4E7A"/>
    <w:rsid w:val="005C795F"/>
    <w:rsid w:val="005D125D"/>
    <w:rsid w:val="005F5C8F"/>
    <w:rsid w:val="005F74C9"/>
    <w:rsid w:val="00602DA4"/>
    <w:rsid w:val="006122E5"/>
    <w:rsid w:val="00617F8D"/>
    <w:rsid w:val="0062129C"/>
    <w:rsid w:val="006334CD"/>
    <w:rsid w:val="00643369"/>
    <w:rsid w:val="006474C1"/>
    <w:rsid w:val="00670821"/>
    <w:rsid w:val="006753E0"/>
    <w:rsid w:val="00677A22"/>
    <w:rsid w:val="0068105F"/>
    <w:rsid w:val="006841DE"/>
    <w:rsid w:val="00695D13"/>
    <w:rsid w:val="006A1744"/>
    <w:rsid w:val="006A7B6F"/>
    <w:rsid w:val="006B19AC"/>
    <w:rsid w:val="006C1D5E"/>
    <w:rsid w:val="006C2316"/>
    <w:rsid w:val="006C528C"/>
    <w:rsid w:val="006E0517"/>
    <w:rsid w:val="006F49A8"/>
    <w:rsid w:val="0071199C"/>
    <w:rsid w:val="0071791F"/>
    <w:rsid w:val="00726C08"/>
    <w:rsid w:val="007407C5"/>
    <w:rsid w:val="0077276C"/>
    <w:rsid w:val="00783932"/>
    <w:rsid w:val="0079320D"/>
    <w:rsid w:val="007A19C9"/>
    <w:rsid w:val="007A1D8B"/>
    <w:rsid w:val="007C1F0C"/>
    <w:rsid w:val="007F15E7"/>
    <w:rsid w:val="00803F7E"/>
    <w:rsid w:val="00806881"/>
    <w:rsid w:val="008101EA"/>
    <w:rsid w:val="008279AE"/>
    <w:rsid w:val="0083504C"/>
    <w:rsid w:val="008375A8"/>
    <w:rsid w:val="00840364"/>
    <w:rsid w:val="00840A18"/>
    <w:rsid w:val="0084346E"/>
    <w:rsid w:val="00871FCB"/>
    <w:rsid w:val="00885174"/>
    <w:rsid w:val="008A3D92"/>
    <w:rsid w:val="008B0142"/>
    <w:rsid w:val="008B352D"/>
    <w:rsid w:val="008C781A"/>
    <w:rsid w:val="008D7966"/>
    <w:rsid w:val="008E2B56"/>
    <w:rsid w:val="008E4D1B"/>
    <w:rsid w:val="008F6FDF"/>
    <w:rsid w:val="009246DB"/>
    <w:rsid w:val="0094677E"/>
    <w:rsid w:val="009471C5"/>
    <w:rsid w:val="0095734F"/>
    <w:rsid w:val="00963D6D"/>
    <w:rsid w:val="00977D70"/>
    <w:rsid w:val="00981217"/>
    <w:rsid w:val="00985F94"/>
    <w:rsid w:val="009A0574"/>
    <w:rsid w:val="009A5B6B"/>
    <w:rsid w:val="009C2A03"/>
    <w:rsid w:val="009C7FF4"/>
    <w:rsid w:val="009D1CA1"/>
    <w:rsid w:val="009D3CA8"/>
    <w:rsid w:val="009E0BF8"/>
    <w:rsid w:val="00A0018F"/>
    <w:rsid w:val="00A012C5"/>
    <w:rsid w:val="00A03CE9"/>
    <w:rsid w:val="00A075BC"/>
    <w:rsid w:val="00A47E6C"/>
    <w:rsid w:val="00A64052"/>
    <w:rsid w:val="00A67672"/>
    <w:rsid w:val="00A83A92"/>
    <w:rsid w:val="00A90ED6"/>
    <w:rsid w:val="00A95350"/>
    <w:rsid w:val="00A9646C"/>
    <w:rsid w:val="00A97FDB"/>
    <w:rsid w:val="00AA0C95"/>
    <w:rsid w:val="00AB26B4"/>
    <w:rsid w:val="00AC1A46"/>
    <w:rsid w:val="00AD00E2"/>
    <w:rsid w:val="00AD3355"/>
    <w:rsid w:val="00AD50BE"/>
    <w:rsid w:val="00AE4CFA"/>
    <w:rsid w:val="00AE616D"/>
    <w:rsid w:val="00AF7ED7"/>
    <w:rsid w:val="00B062A5"/>
    <w:rsid w:val="00B10E1A"/>
    <w:rsid w:val="00B1716E"/>
    <w:rsid w:val="00B17CF4"/>
    <w:rsid w:val="00B218FB"/>
    <w:rsid w:val="00B24596"/>
    <w:rsid w:val="00B32E1F"/>
    <w:rsid w:val="00B36765"/>
    <w:rsid w:val="00B36B36"/>
    <w:rsid w:val="00B401AE"/>
    <w:rsid w:val="00B64F18"/>
    <w:rsid w:val="00B67C57"/>
    <w:rsid w:val="00B7473D"/>
    <w:rsid w:val="00B77DBF"/>
    <w:rsid w:val="00B815FB"/>
    <w:rsid w:val="00B85A64"/>
    <w:rsid w:val="00B914A1"/>
    <w:rsid w:val="00B96073"/>
    <w:rsid w:val="00BA484B"/>
    <w:rsid w:val="00BB4C9A"/>
    <w:rsid w:val="00BE09B7"/>
    <w:rsid w:val="00BE385B"/>
    <w:rsid w:val="00BE3BA0"/>
    <w:rsid w:val="00C15B59"/>
    <w:rsid w:val="00C245E2"/>
    <w:rsid w:val="00C25AD2"/>
    <w:rsid w:val="00C443C3"/>
    <w:rsid w:val="00C67270"/>
    <w:rsid w:val="00C71ED6"/>
    <w:rsid w:val="00C774A6"/>
    <w:rsid w:val="00C8352F"/>
    <w:rsid w:val="00C86AB7"/>
    <w:rsid w:val="00C91DEE"/>
    <w:rsid w:val="00C96D91"/>
    <w:rsid w:val="00CA146B"/>
    <w:rsid w:val="00CA6E27"/>
    <w:rsid w:val="00CB380A"/>
    <w:rsid w:val="00CC1F6F"/>
    <w:rsid w:val="00CC46F8"/>
    <w:rsid w:val="00CD45E9"/>
    <w:rsid w:val="00D42593"/>
    <w:rsid w:val="00D55491"/>
    <w:rsid w:val="00D621F1"/>
    <w:rsid w:val="00D70CDD"/>
    <w:rsid w:val="00D7251E"/>
    <w:rsid w:val="00D766FF"/>
    <w:rsid w:val="00D9116F"/>
    <w:rsid w:val="00DA29D3"/>
    <w:rsid w:val="00DB3E30"/>
    <w:rsid w:val="00DC14A3"/>
    <w:rsid w:val="00DC3E66"/>
    <w:rsid w:val="00DF0682"/>
    <w:rsid w:val="00DF3409"/>
    <w:rsid w:val="00DF6385"/>
    <w:rsid w:val="00DF6EAE"/>
    <w:rsid w:val="00E10703"/>
    <w:rsid w:val="00E12A1D"/>
    <w:rsid w:val="00E42A5E"/>
    <w:rsid w:val="00E61835"/>
    <w:rsid w:val="00E8287C"/>
    <w:rsid w:val="00E914A6"/>
    <w:rsid w:val="00EA0CD0"/>
    <w:rsid w:val="00EB27E5"/>
    <w:rsid w:val="00EB3288"/>
    <w:rsid w:val="00EB70C0"/>
    <w:rsid w:val="00EC1357"/>
    <w:rsid w:val="00EC70CB"/>
    <w:rsid w:val="00ED2DE4"/>
    <w:rsid w:val="00EE0C9F"/>
    <w:rsid w:val="00EF3B77"/>
    <w:rsid w:val="00F04258"/>
    <w:rsid w:val="00F04F6E"/>
    <w:rsid w:val="00F06332"/>
    <w:rsid w:val="00F06DD3"/>
    <w:rsid w:val="00F22B75"/>
    <w:rsid w:val="00F23CD3"/>
    <w:rsid w:val="00F432B7"/>
    <w:rsid w:val="00F45E5F"/>
    <w:rsid w:val="00F560D3"/>
    <w:rsid w:val="00F70A41"/>
    <w:rsid w:val="00F81F44"/>
    <w:rsid w:val="00F86AD6"/>
    <w:rsid w:val="00F9112E"/>
    <w:rsid w:val="00FA226E"/>
    <w:rsid w:val="00FA4190"/>
    <w:rsid w:val="00FA4EEE"/>
    <w:rsid w:val="00FB4EAB"/>
    <w:rsid w:val="00FB648E"/>
    <w:rsid w:val="00FC121C"/>
    <w:rsid w:val="00FC40A9"/>
    <w:rsid w:val="00FC48B6"/>
    <w:rsid w:val="00FD0A81"/>
    <w:rsid w:val="00FD36E6"/>
    <w:rsid w:val="00FE286B"/>
    <w:rsid w:val="00FE32F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DCDE92-726F-446A-A3C8-4B11994C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4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0473"/>
  </w:style>
  <w:style w:type="paragraph" w:styleId="Footer">
    <w:name w:val="footer"/>
    <w:basedOn w:val="Normal"/>
    <w:link w:val="FooterChar"/>
    <w:uiPriority w:val="99"/>
    <w:unhideWhenUsed/>
    <w:rsid w:val="000204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0473"/>
  </w:style>
  <w:style w:type="paragraph" w:styleId="BalloonText">
    <w:name w:val="Balloon Text"/>
    <w:basedOn w:val="Normal"/>
    <w:link w:val="BalloonTextChar"/>
    <w:uiPriority w:val="99"/>
    <w:semiHidden/>
    <w:unhideWhenUsed/>
    <w:rsid w:val="008D7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966"/>
    <w:rPr>
      <w:rFonts w:ascii="Segoe UI" w:hAnsi="Segoe UI" w:cs="Segoe UI"/>
      <w:sz w:val="18"/>
      <w:szCs w:val="18"/>
    </w:rPr>
  </w:style>
  <w:style w:type="paragraph" w:styleId="ListParagraph">
    <w:name w:val="List Paragraph"/>
    <w:basedOn w:val="Normal"/>
    <w:uiPriority w:val="34"/>
    <w:qFormat/>
    <w:rsid w:val="0095734F"/>
    <w:pPr>
      <w:ind w:left="720"/>
      <w:contextualSpacing/>
    </w:pPr>
  </w:style>
  <w:style w:type="character" w:styleId="Emphasis">
    <w:name w:val="Emphasis"/>
    <w:basedOn w:val="DefaultParagraphFont"/>
    <w:uiPriority w:val="20"/>
    <w:qFormat/>
    <w:rsid w:val="00133617"/>
    <w:rPr>
      <w:i/>
      <w:iCs/>
    </w:rPr>
  </w:style>
  <w:style w:type="character" w:styleId="Hyperlink">
    <w:name w:val="Hyperlink"/>
    <w:basedOn w:val="DefaultParagraphFont"/>
    <w:uiPriority w:val="99"/>
    <w:unhideWhenUsed/>
    <w:rsid w:val="00170DE0"/>
    <w:rPr>
      <w:color w:val="0563C1" w:themeColor="hyperlink"/>
      <w:u w:val="single"/>
    </w:rPr>
  </w:style>
  <w:style w:type="table" w:styleId="TableGrid">
    <w:name w:val="Table Grid"/>
    <w:basedOn w:val="TableNormal"/>
    <w:uiPriority w:val="39"/>
    <w:rsid w:val="00F0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34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8810">
      <w:bodyDiv w:val="1"/>
      <w:marLeft w:val="0"/>
      <w:marRight w:val="0"/>
      <w:marTop w:val="0"/>
      <w:marBottom w:val="0"/>
      <w:divBdr>
        <w:top w:val="none" w:sz="0" w:space="0" w:color="auto"/>
        <w:left w:val="none" w:sz="0" w:space="0" w:color="auto"/>
        <w:bottom w:val="none" w:sz="0" w:space="0" w:color="auto"/>
        <w:right w:val="none" w:sz="0" w:space="0" w:color="auto"/>
      </w:divBdr>
    </w:div>
    <w:div w:id="446239120">
      <w:bodyDiv w:val="1"/>
      <w:marLeft w:val="0"/>
      <w:marRight w:val="0"/>
      <w:marTop w:val="0"/>
      <w:marBottom w:val="0"/>
      <w:divBdr>
        <w:top w:val="none" w:sz="0" w:space="0" w:color="auto"/>
        <w:left w:val="none" w:sz="0" w:space="0" w:color="auto"/>
        <w:bottom w:val="none" w:sz="0" w:space="0" w:color="auto"/>
        <w:right w:val="none" w:sz="0" w:space="0" w:color="auto"/>
      </w:divBdr>
    </w:div>
    <w:div w:id="1315992810">
      <w:bodyDiv w:val="1"/>
      <w:marLeft w:val="0"/>
      <w:marRight w:val="0"/>
      <w:marTop w:val="0"/>
      <w:marBottom w:val="0"/>
      <w:divBdr>
        <w:top w:val="none" w:sz="0" w:space="0" w:color="auto"/>
        <w:left w:val="none" w:sz="0" w:space="0" w:color="auto"/>
        <w:bottom w:val="none" w:sz="0" w:space="0" w:color="auto"/>
        <w:right w:val="none" w:sz="0" w:space="0" w:color="auto"/>
      </w:divBdr>
    </w:div>
    <w:div w:id="16505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vukoja@sportskiobjekt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E0123-90DA-47F8-BA10-F779B237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oziv na sponzorstvo</vt:lpstr>
    </vt:vector>
  </TitlesOfParts>
  <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na sponzorstvo</dc:title>
  <dc:subject/>
  <dc:creator>Martina Ćosić</dc:creator>
  <cp:keywords/>
  <dc:description/>
  <cp:lastModifiedBy>Denis Vukoja</cp:lastModifiedBy>
  <cp:revision>2</cp:revision>
  <cp:lastPrinted>2017-10-31T07:45:00Z</cp:lastPrinted>
  <dcterms:created xsi:type="dcterms:W3CDTF">2018-11-05T11:13:00Z</dcterms:created>
  <dcterms:modified xsi:type="dcterms:W3CDTF">2018-11-05T11:13:00Z</dcterms:modified>
</cp:coreProperties>
</file>